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2D" w:rsidRPr="00CF5EED" w:rsidRDefault="005F3D2D" w:rsidP="00FF7259">
      <w:pPr>
        <w:jc w:val="right"/>
        <w:rPr>
          <w:rFonts w:cstheme="minorHAnsi"/>
          <w:b/>
        </w:rPr>
      </w:pPr>
      <w:r w:rsidRPr="00CF5EED">
        <w:rPr>
          <w:rFonts w:cstheme="minorHAnsi"/>
          <w:b/>
        </w:rPr>
        <w:t>Załącznik nr 2</w:t>
      </w:r>
    </w:p>
    <w:p w:rsidR="005F3D2D" w:rsidRPr="00CF5EED" w:rsidRDefault="005F3D2D" w:rsidP="005F3D2D">
      <w:pPr>
        <w:jc w:val="center"/>
        <w:rPr>
          <w:rFonts w:cstheme="minorHAnsi"/>
        </w:rPr>
      </w:pPr>
    </w:p>
    <w:p w:rsidR="005F3D2D" w:rsidRPr="00CF5EED" w:rsidRDefault="005F3D2D" w:rsidP="005F3D2D">
      <w:pPr>
        <w:jc w:val="center"/>
        <w:rPr>
          <w:rFonts w:cstheme="minorHAnsi"/>
          <w:b/>
          <w:smallCaps/>
        </w:rPr>
      </w:pPr>
      <w:r w:rsidRPr="00CF5EED">
        <w:rPr>
          <w:rFonts w:cstheme="minorHAnsi"/>
          <w:b/>
          <w:smallCaps/>
        </w:rPr>
        <w:t>OŚWIADCZENIA</w:t>
      </w:r>
      <w:r w:rsidR="00660A8B" w:rsidRPr="00CF5EED">
        <w:rPr>
          <w:rFonts w:cstheme="minorHAnsi"/>
          <w:b/>
          <w:color w:val="000000" w:themeColor="text1"/>
        </w:rPr>
        <w:t xml:space="preserve"> O SPEŁNIENIU WARUNKÓW UDZIAŁU W POSTĘPOWANIU</w:t>
      </w:r>
    </w:p>
    <w:p w:rsidR="005F3D2D" w:rsidRPr="00CF5EED" w:rsidRDefault="005F3D2D" w:rsidP="005F3D2D">
      <w:pPr>
        <w:jc w:val="center"/>
        <w:rPr>
          <w:rFonts w:cstheme="minorHAnsi"/>
          <w:b/>
          <w:smallCaps/>
        </w:rPr>
      </w:pPr>
    </w:p>
    <w:p w:rsidR="005F3D2D" w:rsidRPr="00CF5EED" w:rsidRDefault="005F3D2D" w:rsidP="005F3D2D">
      <w:pPr>
        <w:jc w:val="center"/>
        <w:rPr>
          <w:rFonts w:cstheme="minorHAnsi"/>
          <w:b/>
        </w:rPr>
      </w:pPr>
    </w:p>
    <w:p w:rsidR="005F3D2D" w:rsidRPr="00CF5EED" w:rsidRDefault="005F3D2D" w:rsidP="005F3D2D">
      <w:pPr>
        <w:rPr>
          <w:rFonts w:cstheme="minorHAnsi"/>
        </w:rPr>
      </w:pPr>
      <w:r w:rsidRPr="00CF5EED">
        <w:rPr>
          <w:rFonts w:cstheme="minorHAnsi"/>
        </w:rPr>
        <w:t>Oświadczam, że</w:t>
      </w:r>
    </w:p>
    <w:p w:rsidR="005F3D2D" w:rsidRPr="00CF5EED" w:rsidRDefault="005F3D2D" w:rsidP="005F3D2D">
      <w:pPr>
        <w:rPr>
          <w:rFonts w:cstheme="minorHAnsi"/>
        </w:rPr>
      </w:pPr>
    </w:p>
    <w:p w:rsidR="005F3D2D" w:rsidRPr="00CF5EED" w:rsidRDefault="005F3D2D" w:rsidP="005F3D2D">
      <w:pPr>
        <w:ind w:left="786"/>
        <w:jc w:val="both"/>
        <w:rPr>
          <w:rFonts w:cstheme="minorHAnsi"/>
          <w:iCs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F5EED">
        <w:rPr>
          <w:rFonts w:cstheme="minorHAnsi"/>
        </w:rPr>
        <w:t xml:space="preserve">Posiadam doświadczenie  zawodowe w pracy z grupą </w:t>
      </w:r>
      <w:r w:rsidR="005376F1" w:rsidRPr="00CF5EED">
        <w:rPr>
          <w:rFonts w:cstheme="minorHAnsi"/>
        </w:rPr>
        <w:t>docelową</w:t>
      </w:r>
      <w:r w:rsidRPr="00CF5EED">
        <w:rPr>
          <w:rFonts w:cstheme="minorHAnsi"/>
        </w:rPr>
        <w:t>.</w:t>
      </w:r>
    </w:p>
    <w:p w:rsidR="005F3D2D" w:rsidRPr="00CF5EED" w:rsidRDefault="005F3D2D" w:rsidP="005F3D2D">
      <w:pPr>
        <w:ind w:left="720"/>
        <w:jc w:val="both"/>
        <w:rPr>
          <w:rFonts w:cstheme="minorHAnsi"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F5EED">
        <w:rPr>
          <w:rFonts w:cstheme="minorHAnsi"/>
        </w:rPr>
        <w:t xml:space="preserve">Nie  jestem  osobą,  którą  prawomocnie  skazano  za  przestępstwo  popełnione  w  związku  </w:t>
      </w:r>
      <w:r w:rsidRPr="00CF5EED">
        <w:rPr>
          <w:rFonts w:cstheme="minorHAnsi"/>
        </w:rPr>
        <w:br/>
        <w:t>z postępowaniem o udzielenie zamówienia, przestępstwo przeciwko prawom osób wykonujących pracę zarobkową, przestępstwo przeciwko środowisku, przestępstwo  przekupstwa, 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5F3D2D" w:rsidRPr="00CF5EED" w:rsidRDefault="005F3D2D" w:rsidP="005F3D2D">
      <w:pPr>
        <w:ind w:left="720"/>
        <w:jc w:val="both"/>
        <w:rPr>
          <w:rFonts w:cstheme="minorHAnsi"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</w:rPr>
      </w:pPr>
      <w:r w:rsidRPr="00CF5EED">
        <w:rPr>
          <w:rFonts w:cstheme="minorHAnsi"/>
        </w:rPr>
        <w:t>Zapoznałam/em się z treścią, akceptuję zawarte w nim warunki realizacji usług i n</w:t>
      </w:r>
      <w:r w:rsidR="004A7DED" w:rsidRPr="00CF5EED">
        <w:rPr>
          <w:rFonts w:cstheme="minorHAnsi"/>
        </w:rPr>
        <w:t>ie wnoszę do ni</w:t>
      </w:r>
      <w:r w:rsidRPr="00CF5EED">
        <w:rPr>
          <w:rFonts w:cstheme="minorHAnsi"/>
        </w:rPr>
        <w:t>ch żadnych zastrzeżeń.</w:t>
      </w:r>
    </w:p>
    <w:p w:rsidR="005F3D2D" w:rsidRPr="00CF5EED" w:rsidRDefault="005F3D2D" w:rsidP="005F3D2D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</w:rPr>
      </w:pPr>
      <w:r w:rsidRPr="00CF5EED">
        <w:rPr>
          <w:rFonts w:cstheme="minorHAnsi"/>
        </w:rPr>
        <w:t xml:space="preserve">Posiadam uprawnienia do wykonywania działalności i czynności objętych przedmiotem zamówienia, </w:t>
      </w:r>
    </w:p>
    <w:p w:rsidR="005F3D2D" w:rsidRPr="00CF5EED" w:rsidRDefault="005F3D2D" w:rsidP="005F3D2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</w:rPr>
      </w:pPr>
      <w:r w:rsidRPr="00CF5EED">
        <w:rPr>
          <w:rFonts w:cstheme="minorHAnsi"/>
        </w:rPr>
        <w:t xml:space="preserve">Posiadam niezbędną wiedzę i doświadczenie / dysponuje osobami zdolnymi do wykonania zamówienia; </w:t>
      </w:r>
    </w:p>
    <w:p w:rsidR="005F3D2D" w:rsidRPr="00CF5EED" w:rsidRDefault="005F3D2D" w:rsidP="005F3D2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F3D2D" w:rsidRPr="00CF5EED" w:rsidRDefault="005F3D2D" w:rsidP="005F3D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</w:rPr>
      </w:pPr>
      <w:r w:rsidRPr="00CF5EED">
        <w:rPr>
          <w:rFonts w:cstheme="minorHAnsi"/>
        </w:rPr>
        <w:t xml:space="preserve"> Znajduje się w sytuacji ekonomicznej i finansowej zapewniającej wykonanie zamówienia; </w:t>
      </w:r>
    </w:p>
    <w:p w:rsidR="005F3D2D" w:rsidRPr="00CF5EED" w:rsidRDefault="005F3D2D" w:rsidP="005F3D2D">
      <w:pPr>
        <w:ind w:left="720"/>
        <w:jc w:val="both"/>
        <w:rPr>
          <w:rFonts w:cstheme="minorHAnsi"/>
          <w:iCs/>
        </w:rPr>
      </w:pPr>
    </w:p>
    <w:p w:rsidR="005F3D2D" w:rsidRPr="00CF5EED" w:rsidRDefault="005F3D2D" w:rsidP="005F3D2D">
      <w:pPr>
        <w:rPr>
          <w:rFonts w:cstheme="minorHAnsi"/>
        </w:rPr>
      </w:pPr>
    </w:p>
    <w:p w:rsidR="005F3D2D" w:rsidRDefault="005F3D2D" w:rsidP="00010A30">
      <w:pPr>
        <w:jc w:val="both"/>
        <w:rPr>
          <w:rFonts w:cstheme="minorHAnsi"/>
        </w:rPr>
      </w:pPr>
    </w:p>
    <w:p w:rsidR="00872189" w:rsidRPr="00CF5EED" w:rsidRDefault="00872189" w:rsidP="00010A30">
      <w:pPr>
        <w:jc w:val="both"/>
        <w:rPr>
          <w:rFonts w:cstheme="minorHAnsi"/>
        </w:rPr>
      </w:pPr>
    </w:p>
    <w:p w:rsidR="005F3D2D" w:rsidRPr="00CF5EED" w:rsidRDefault="005F3D2D" w:rsidP="005F3D2D">
      <w:pPr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</w:p>
    <w:p w:rsidR="005F3D2D" w:rsidRPr="00CF5EED" w:rsidRDefault="005F3D2D" w:rsidP="005F3D2D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…………………………………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………….……………………………….……………………… </w:t>
      </w:r>
    </w:p>
    <w:p w:rsidR="005F3D2D" w:rsidRPr="00CF5EED" w:rsidRDefault="005F3D2D" w:rsidP="00010A30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 miejscowość, data 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     czytelny podpis Oferenta/Wykonawcy </w:t>
      </w:r>
    </w:p>
    <w:p w:rsidR="005F3D2D" w:rsidRPr="00CF5EED" w:rsidRDefault="005F3D2D" w:rsidP="005F3D2D">
      <w:pPr>
        <w:ind w:left="7080" w:firstLine="708"/>
        <w:jc w:val="both"/>
        <w:rPr>
          <w:rFonts w:cstheme="minorHAnsi"/>
        </w:rPr>
      </w:pPr>
      <w:bookmarkStart w:id="0" w:name="_GoBack"/>
      <w:bookmarkEnd w:id="0"/>
    </w:p>
    <w:sectPr w:rsidR="005F3D2D" w:rsidRPr="00CF5EED" w:rsidSect="00211486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DB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03" w:rsidRDefault="00B56003" w:rsidP="00211486">
      <w:pPr>
        <w:spacing w:after="0" w:line="240" w:lineRule="auto"/>
      </w:pPr>
      <w:r>
        <w:separator/>
      </w:r>
    </w:p>
  </w:endnote>
  <w:endnote w:type="continuationSeparator" w:id="0">
    <w:p w:rsidR="00B56003" w:rsidRDefault="00B56003" w:rsidP="0021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Stopka"/>
    </w:pPr>
  </w:p>
  <w:p w:rsidR="00211486" w:rsidRDefault="00211486">
    <w:pPr>
      <w:pStyle w:val="Stopka"/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03" w:rsidRDefault="00B56003" w:rsidP="00211486">
      <w:pPr>
        <w:spacing w:after="0" w:line="240" w:lineRule="auto"/>
      </w:pPr>
      <w:r>
        <w:separator/>
      </w:r>
    </w:p>
  </w:footnote>
  <w:footnote w:type="continuationSeparator" w:id="0">
    <w:p w:rsidR="00B56003" w:rsidRDefault="00B56003" w:rsidP="0021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Gwka"/>
      <w:ind w:right="-426" w:hanging="567"/>
      <w:jc w:val="right"/>
    </w:pPr>
  </w:p>
  <w:p w:rsidR="00211486" w:rsidRDefault="004A40EC">
    <w:pPr>
      <w:pStyle w:val="Gwka"/>
      <w:ind w:hanging="567"/>
      <w:jc w:val="right"/>
    </w:pPr>
    <w:r>
      <w:rPr>
        <w:noProof/>
        <w:lang w:eastAsia="pl-PL" w:bidi="ar-SA"/>
      </w:rPr>
      <w:drawing>
        <wp:inline distT="0" distB="0" distL="0" distR="0" wp14:anchorId="7E35DB48" wp14:editId="732A4A38">
          <wp:extent cx="5551805" cy="96583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80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74E"/>
    <w:multiLevelType w:val="multilevel"/>
    <w:tmpl w:val="A61CEE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0DA"/>
    <w:multiLevelType w:val="hybridMultilevel"/>
    <w:tmpl w:val="7E9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CFE"/>
    <w:multiLevelType w:val="hybridMultilevel"/>
    <w:tmpl w:val="BB16A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009E6"/>
    <w:multiLevelType w:val="hybridMultilevel"/>
    <w:tmpl w:val="BE2EA280"/>
    <w:lvl w:ilvl="0" w:tplc="ECCC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35F5"/>
    <w:multiLevelType w:val="hybridMultilevel"/>
    <w:tmpl w:val="FEF6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189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4615"/>
    <w:multiLevelType w:val="hybridMultilevel"/>
    <w:tmpl w:val="8A847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2D22"/>
    <w:multiLevelType w:val="hybridMultilevel"/>
    <w:tmpl w:val="3F9A4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E4545"/>
    <w:multiLevelType w:val="multilevel"/>
    <w:tmpl w:val="5ED2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6264EC"/>
    <w:multiLevelType w:val="hybridMultilevel"/>
    <w:tmpl w:val="958ED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88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1962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737"/>
    <w:multiLevelType w:val="hybridMultilevel"/>
    <w:tmpl w:val="9A38F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4910"/>
    <w:multiLevelType w:val="hybridMultilevel"/>
    <w:tmpl w:val="5A3058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A472F"/>
    <w:multiLevelType w:val="hybridMultilevel"/>
    <w:tmpl w:val="4A38BFF2"/>
    <w:lvl w:ilvl="0" w:tplc="5FD8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D3700"/>
    <w:multiLevelType w:val="hybridMultilevel"/>
    <w:tmpl w:val="061CCEC0"/>
    <w:lvl w:ilvl="0" w:tplc="FCA4B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4B3D"/>
    <w:multiLevelType w:val="hybridMultilevel"/>
    <w:tmpl w:val="763E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3828"/>
    <w:multiLevelType w:val="hybridMultilevel"/>
    <w:tmpl w:val="2184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3E9"/>
    <w:multiLevelType w:val="hybridMultilevel"/>
    <w:tmpl w:val="EA7E94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C74DE"/>
    <w:multiLevelType w:val="hybridMultilevel"/>
    <w:tmpl w:val="A988443C"/>
    <w:lvl w:ilvl="0" w:tplc="E09680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2"/>
  </w:num>
  <w:num w:numId="22">
    <w:abstractNumId w:val="4"/>
  </w:num>
  <w:num w:numId="23">
    <w:abstractNumId w:val="19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ic">
    <w15:presenceInfo w15:providerId="None" w15:userId="o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6"/>
    <w:rsid w:val="00003CFE"/>
    <w:rsid w:val="0001066F"/>
    <w:rsid w:val="00010A30"/>
    <w:rsid w:val="0001144C"/>
    <w:rsid w:val="00035D9F"/>
    <w:rsid w:val="00076F9D"/>
    <w:rsid w:val="000854B8"/>
    <w:rsid w:val="00087E85"/>
    <w:rsid w:val="000D421B"/>
    <w:rsid w:val="000D73F8"/>
    <w:rsid w:val="000F3E75"/>
    <w:rsid w:val="00137163"/>
    <w:rsid w:val="001431EC"/>
    <w:rsid w:val="0015352A"/>
    <w:rsid w:val="001607EC"/>
    <w:rsid w:val="0016391A"/>
    <w:rsid w:val="00193524"/>
    <w:rsid w:val="001960EA"/>
    <w:rsid w:val="001A4A0C"/>
    <w:rsid w:val="001A78A4"/>
    <w:rsid w:val="001B21C0"/>
    <w:rsid w:val="001D1E1D"/>
    <w:rsid w:val="001D7A10"/>
    <w:rsid w:val="001E405D"/>
    <w:rsid w:val="00211486"/>
    <w:rsid w:val="00244970"/>
    <w:rsid w:val="00244D94"/>
    <w:rsid w:val="002471CC"/>
    <w:rsid w:val="00251B8C"/>
    <w:rsid w:val="00272901"/>
    <w:rsid w:val="00292E3A"/>
    <w:rsid w:val="00296C81"/>
    <w:rsid w:val="002C7AFE"/>
    <w:rsid w:val="002D09A9"/>
    <w:rsid w:val="002D68E9"/>
    <w:rsid w:val="002F77AA"/>
    <w:rsid w:val="00341CBB"/>
    <w:rsid w:val="00341F5C"/>
    <w:rsid w:val="003442B0"/>
    <w:rsid w:val="00346DB4"/>
    <w:rsid w:val="003900BE"/>
    <w:rsid w:val="003B0789"/>
    <w:rsid w:val="003B4AAB"/>
    <w:rsid w:val="003B7E82"/>
    <w:rsid w:val="003C209F"/>
    <w:rsid w:val="003C39E5"/>
    <w:rsid w:val="003C62F5"/>
    <w:rsid w:val="003E42BD"/>
    <w:rsid w:val="00416CD0"/>
    <w:rsid w:val="00417E8C"/>
    <w:rsid w:val="00423F52"/>
    <w:rsid w:val="00432B4C"/>
    <w:rsid w:val="00442E0C"/>
    <w:rsid w:val="004A40EC"/>
    <w:rsid w:val="004A7DED"/>
    <w:rsid w:val="004F1A9A"/>
    <w:rsid w:val="005200FA"/>
    <w:rsid w:val="00520DD6"/>
    <w:rsid w:val="005349F0"/>
    <w:rsid w:val="005376F1"/>
    <w:rsid w:val="0057445C"/>
    <w:rsid w:val="0059366E"/>
    <w:rsid w:val="005A076D"/>
    <w:rsid w:val="005D6E4F"/>
    <w:rsid w:val="005E1752"/>
    <w:rsid w:val="005F0DA9"/>
    <w:rsid w:val="005F3D2D"/>
    <w:rsid w:val="00616F4D"/>
    <w:rsid w:val="006205D1"/>
    <w:rsid w:val="00620A52"/>
    <w:rsid w:val="00627595"/>
    <w:rsid w:val="006416FE"/>
    <w:rsid w:val="00660A8B"/>
    <w:rsid w:val="00665A87"/>
    <w:rsid w:val="00671131"/>
    <w:rsid w:val="006A0999"/>
    <w:rsid w:val="006B54DB"/>
    <w:rsid w:val="006E3B99"/>
    <w:rsid w:val="0070483F"/>
    <w:rsid w:val="00714E1B"/>
    <w:rsid w:val="007352C4"/>
    <w:rsid w:val="00741B6C"/>
    <w:rsid w:val="007552AB"/>
    <w:rsid w:val="007A644C"/>
    <w:rsid w:val="007D385A"/>
    <w:rsid w:val="0083576A"/>
    <w:rsid w:val="008465C1"/>
    <w:rsid w:val="00872189"/>
    <w:rsid w:val="00882D64"/>
    <w:rsid w:val="008F2220"/>
    <w:rsid w:val="00930A71"/>
    <w:rsid w:val="00950045"/>
    <w:rsid w:val="00980A4E"/>
    <w:rsid w:val="009865C9"/>
    <w:rsid w:val="009C1F6F"/>
    <w:rsid w:val="009E052C"/>
    <w:rsid w:val="009E2512"/>
    <w:rsid w:val="009E433A"/>
    <w:rsid w:val="00A046B9"/>
    <w:rsid w:val="00A10691"/>
    <w:rsid w:val="00A21BAF"/>
    <w:rsid w:val="00AA465C"/>
    <w:rsid w:val="00B021AA"/>
    <w:rsid w:val="00B16D5B"/>
    <w:rsid w:val="00B425DE"/>
    <w:rsid w:val="00B56003"/>
    <w:rsid w:val="00B6442F"/>
    <w:rsid w:val="00B83834"/>
    <w:rsid w:val="00BA6E8C"/>
    <w:rsid w:val="00BA7D0B"/>
    <w:rsid w:val="00BE1319"/>
    <w:rsid w:val="00BF51EC"/>
    <w:rsid w:val="00C1651D"/>
    <w:rsid w:val="00C36A2B"/>
    <w:rsid w:val="00C625C8"/>
    <w:rsid w:val="00C701EE"/>
    <w:rsid w:val="00C85323"/>
    <w:rsid w:val="00CD6E56"/>
    <w:rsid w:val="00CE7854"/>
    <w:rsid w:val="00CF0159"/>
    <w:rsid w:val="00CF452F"/>
    <w:rsid w:val="00CF5EED"/>
    <w:rsid w:val="00D448A7"/>
    <w:rsid w:val="00D477E9"/>
    <w:rsid w:val="00D95188"/>
    <w:rsid w:val="00DA7EB7"/>
    <w:rsid w:val="00DC60F1"/>
    <w:rsid w:val="00DD5F67"/>
    <w:rsid w:val="00DF37C4"/>
    <w:rsid w:val="00E50007"/>
    <w:rsid w:val="00E61DAD"/>
    <w:rsid w:val="00E85E88"/>
    <w:rsid w:val="00E977AB"/>
    <w:rsid w:val="00EB49B8"/>
    <w:rsid w:val="00EB5459"/>
    <w:rsid w:val="00EC78BE"/>
    <w:rsid w:val="00F0367B"/>
    <w:rsid w:val="00F13847"/>
    <w:rsid w:val="00F453BF"/>
    <w:rsid w:val="00F50632"/>
    <w:rsid w:val="00F80F9E"/>
    <w:rsid w:val="00F83875"/>
    <w:rsid w:val="00F872EE"/>
    <w:rsid w:val="00F90F74"/>
    <w:rsid w:val="00FC5F35"/>
    <w:rsid w:val="00FF2A32"/>
    <w:rsid w:val="00FF656F"/>
    <w:rsid w:val="00FF725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3B5E-D0C8-472C-9C9D-282B516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Agata Koprowska</cp:lastModifiedBy>
  <cp:revision>2</cp:revision>
  <cp:lastPrinted>2017-12-28T10:10:00Z</cp:lastPrinted>
  <dcterms:created xsi:type="dcterms:W3CDTF">2018-04-17T11:01:00Z</dcterms:created>
  <dcterms:modified xsi:type="dcterms:W3CDTF">2018-04-17T11:01:00Z</dcterms:modified>
</cp:coreProperties>
</file>